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151E442A" w:rsidR="00B03C59" w:rsidRDefault="009C2244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03144A" wp14:editId="039C0FFE">
            <wp:extent cx="640080" cy="1030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452AE26A" w:rsidR="004E2AC6" w:rsidRPr="004E2AC6" w:rsidRDefault="009C2244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6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bookmarkStart w:id="0" w:name="_GoBack"/>
      <w:bookmarkEnd w:id="0"/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</w:t>
      </w:r>
      <w:r w:rsidR="00330D0A">
        <w:rPr>
          <w:b/>
          <w:sz w:val="28"/>
          <w:szCs w:val="28"/>
        </w:rPr>
        <w:t>1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33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01AF5D11" w:rsidR="007F07C3" w:rsidRDefault="007F07C3" w:rsidP="000E69E2">
      <w:pPr>
        <w:ind w:firstLine="851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 w:rsidR="008624C4">
        <w:rPr>
          <w:kern w:val="2"/>
          <w:sz w:val="28"/>
          <w:szCs w:val="28"/>
        </w:rPr>
        <w:t>ения Октябрьского района</w:t>
      </w:r>
      <w:r w:rsidR="001E236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3DF6894E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D5224E">
        <w:rPr>
          <w:kern w:val="2"/>
          <w:sz w:val="28"/>
          <w:szCs w:val="28"/>
        </w:rPr>
        <w:t>11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D5224E">
        <w:rPr>
          <w:kern w:val="2"/>
          <w:sz w:val="28"/>
          <w:szCs w:val="28"/>
        </w:rPr>
        <w:t>1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</w:t>
      </w:r>
      <w:r w:rsidR="00D5224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D5224E">
        <w:rPr>
          <w:kern w:val="2"/>
          <w:sz w:val="28"/>
          <w:szCs w:val="28"/>
        </w:rPr>
        <w:t>18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4A0AB220" w:rsidR="004E2AC6" w:rsidRPr="004E2AC6" w:rsidRDefault="007545BF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="004E2AC6" w:rsidRPr="004E2AC6">
        <w:rPr>
          <w:bCs/>
          <w:sz w:val="28"/>
          <w:szCs w:val="28"/>
          <w:lang w:val="x-none" w:eastAsia="x-none"/>
        </w:rPr>
        <w:t>лав</w:t>
      </w:r>
      <w:r>
        <w:rPr>
          <w:bCs/>
          <w:sz w:val="28"/>
          <w:szCs w:val="28"/>
          <w:lang w:eastAsia="x-none"/>
        </w:rPr>
        <w:t>а</w:t>
      </w:r>
      <w:r w:rsidR="004E2AC6" w:rsidRPr="004E2AC6">
        <w:rPr>
          <w:bCs/>
          <w:sz w:val="28"/>
          <w:szCs w:val="28"/>
          <w:lang w:val="x-none" w:eastAsia="x-none"/>
        </w:rPr>
        <w:t xml:space="preserve">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0081692C" w:rsidR="004E2AC6" w:rsidRPr="005026DE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</w:t>
      </w:r>
      <w:r w:rsidR="007545BF">
        <w:rPr>
          <w:bCs/>
          <w:sz w:val="28"/>
          <w:szCs w:val="28"/>
          <w:lang w:eastAsia="x-none"/>
        </w:rPr>
        <w:t>М. 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1AD342EE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6F4D20">
        <w:rPr>
          <w:sz w:val="28"/>
          <w:szCs w:val="28"/>
        </w:rPr>
        <w:t>06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6F4D20">
        <w:rPr>
          <w:sz w:val="28"/>
          <w:szCs w:val="28"/>
        </w:rPr>
        <w:t>7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AF5820">
        <w:rPr>
          <w:sz w:val="28"/>
          <w:szCs w:val="28"/>
        </w:rPr>
        <w:t>21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6F4D20">
        <w:rPr>
          <w:sz w:val="28"/>
          <w:szCs w:val="28"/>
        </w:rPr>
        <w:t>233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44"/>
        <w:gridCol w:w="285"/>
        <w:gridCol w:w="6896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6547D8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87711C">
              <w:rPr>
                <w:rFonts w:eastAsia="Calibri"/>
                <w:spacing w:val="-4"/>
                <w:sz w:val="28"/>
                <w:szCs w:val="28"/>
                <w:lang w:eastAsia="en-US"/>
              </w:rPr>
              <w:t>258732,6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3758C70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01E361C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87711C">
              <w:rPr>
                <w:rFonts w:eastAsia="Calibri"/>
                <w:sz w:val="28"/>
                <w:szCs w:val="28"/>
                <w:lang w:eastAsia="en-US"/>
              </w:rPr>
              <w:t>19802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1543970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66A8566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F5820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14D046CE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F5820">
              <w:rPr>
                <w:rFonts w:eastAsia="Calibri"/>
                <w:spacing w:val="-6"/>
                <w:sz w:val="28"/>
                <w:szCs w:val="28"/>
                <w:lang w:eastAsia="en-US"/>
              </w:rPr>
              <w:t>1786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2126B1A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42E60C7A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</w:t>
            </w:r>
            <w:r w:rsidR="00073F6F">
              <w:rPr>
                <w:rFonts w:eastAsia="Calibri"/>
                <w:spacing w:val="-6"/>
                <w:sz w:val="28"/>
                <w:szCs w:val="28"/>
                <w:lang w:eastAsia="en-US"/>
              </w:rPr>
              <w:t>031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7D4BB1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58858B8B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AB5F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03FB15C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58D608F3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AB5F72">
              <w:rPr>
                <w:sz w:val="28"/>
                <w:szCs w:val="28"/>
              </w:rPr>
              <w:t>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1C209070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7711C">
              <w:rPr>
                <w:rFonts w:eastAsia="Calibri"/>
                <w:sz w:val="28"/>
                <w:szCs w:val="28"/>
                <w:lang w:eastAsia="en-US"/>
              </w:rPr>
              <w:t>214028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39D2B64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2833BE2F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87711C">
              <w:rPr>
                <w:rFonts w:eastAsia="Calibri"/>
                <w:sz w:val="28"/>
                <w:szCs w:val="28"/>
                <w:lang w:eastAsia="en-US"/>
              </w:rPr>
              <w:t>19802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65C949D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5D686A4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73F6F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656BAF5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8106AC">
              <w:rPr>
                <w:rFonts w:eastAsia="Calibri"/>
                <w:spacing w:val="-4"/>
                <w:sz w:val="28"/>
                <w:szCs w:val="28"/>
                <w:lang w:eastAsia="en-US"/>
              </w:rPr>
              <w:t>258732,6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D8FE65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48355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19A03D0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8106AC">
              <w:rPr>
                <w:rFonts w:eastAsia="Calibri"/>
                <w:sz w:val="28"/>
                <w:szCs w:val="28"/>
                <w:lang w:eastAsia="en-US"/>
              </w:rPr>
              <w:t>19802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5524167E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4243765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2036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5236AC62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A44756">
              <w:rPr>
                <w:rFonts w:eastAsia="Calibri"/>
                <w:spacing w:val="-6"/>
                <w:sz w:val="28"/>
                <w:szCs w:val="28"/>
                <w:lang w:eastAsia="en-US"/>
              </w:rPr>
              <w:t>17869,9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673628B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50D42054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</w:t>
            </w:r>
            <w:r w:rsidR="00A44756">
              <w:rPr>
                <w:rFonts w:eastAsia="Calibri"/>
                <w:spacing w:val="-6"/>
                <w:sz w:val="28"/>
                <w:szCs w:val="28"/>
                <w:lang w:eastAsia="en-US"/>
              </w:rPr>
              <w:t>031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880009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4281ED34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82065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577479B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3B2183B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54F43">
              <w:rPr>
                <w:rFonts w:eastAsia="Calibri"/>
                <w:sz w:val="28"/>
                <w:szCs w:val="28"/>
                <w:lang w:eastAsia="en-US"/>
              </w:rPr>
              <w:t>214028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675CC8C5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6525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1F90F28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8106AC">
              <w:rPr>
                <w:rFonts w:eastAsia="Calibri"/>
                <w:sz w:val="28"/>
                <w:szCs w:val="28"/>
                <w:lang w:eastAsia="en-US"/>
              </w:rPr>
              <w:t>19802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39CFF1A3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>19523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2C85781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44756">
              <w:rPr>
                <w:rFonts w:eastAsia="Calibri"/>
                <w:sz w:val="28"/>
                <w:szCs w:val="28"/>
                <w:lang w:eastAsia="en-US"/>
              </w:rPr>
              <w:t xml:space="preserve">20364,7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Pr="00A87F6A">
              <w:rPr>
                <w:kern w:val="2"/>
                <w:sz w:val="28"/>
                <w:szCs w:val="28"/>
              </w:rPr>
              <w:lastRenderedPageBreak/>
              <w:t>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lastRenderedPageBreak/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0E69E2">
          <w:footerReference w:type="default" r:id="rId9"/>
          <w:pgSz w:w="11907" w:h="16840"/>
          <w:pgMar w:top="709" w:right="992" w:bottom="1134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1CA39EBE" w:rsidR="00A87F6A" w:rsidRPr="00A04CEB" w:rsidRDefault="00BC71AC" w:rsidP="00BB4F12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 w:rsidR="00BB4F12"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C25781" w:rsidRPr="00854954" w14:paraId="778453A0" w14:textId="77777777" w:rsidTr="00C25781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C25781" w:rsidRPr="00854954" w:rsidRDefault="00C25781" w:rsidP="00C2578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C25781" w:rsidRPr="00854954" w:rsidRDefault="00C25781" w:rsidP="00C25781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C25781" w:rsidRPr="00854954" w:rsidRDefault="00C25781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C25781" w:rsidRDefault="00C25781" w:rsidP="00C25781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6180309D" w:rsidR="00C25781" w:rsidRPr="00C25781" w:rsidRDefault="00354F43" w:rsidP="00C2578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32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CB85B70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3798A072" w:rsidR="00C25781" w:rsidRPr="00C25781" w:rsidRDefault="00C25781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1020CC07" w:rsidR="00C25781" w:rsidRPr="00C25781" w:rsidRDefault="00354F43" w:rsidP="00C2578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17CB4BCD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9 523,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6D27BD14" w:rsidR="00C25781" w:rsidRPr="00C25781" w:rsidRDefault="00C25781" w:rsidP="00C25781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C25781" w:rsidRPr="00705686" w:rsidRDefault="00C25781" w:rsidP="00C25781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C25781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C25781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354F43" w:rsidRPr="00854954" w14:paraId="01F2DED8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354F43" w:rsidRPr="00854954" w:rsidRDefault="00354F43" w:rsidP="00354F4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354F43" w:rsidRDefault="00354F43" w:rsidP="00354F4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354F43" w:rsidRDefault="00354F43" w:rsidP="00354F4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354F43" w:rsidRDefault="00354F43" w:rsidP="00354F4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354F43" w:rsidRDefault="00354F43" w:rsidP="00354F43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4A0E365F" w:rsidR="00354F43" w:rsidRPr="00C25781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32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6971CD61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47EEAB59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1C87C392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2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4A3FB3A7" w:rsidR="00354F43" w:rsidRPr="00C25781" w:rsidRDefault="00354F43" w:rsidP="00354F43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9 523,3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76C8FDD8" w:rsidR="00354F43" w:rsidRPr="00C25781" w:rsidRDefault="00354F43" w:rsidP="00354F43">
            <w:pPr>
              <w:jc w:val="center"/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0 36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1FC5E7E4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5737248D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0D3B0DFB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22A27150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0B36E88D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6A005FB3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40224B93" w:rsidR="00354F43" w:rsidRPr="00705686" w:rsidRDefault="00354F43" w:rsidP="00354F43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54F43" w:rsidRPr="00854954" w14:paraId="57E11212" w14:textId="77777777" w:rsidTr="0079366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354F43" w:rsidRPr="00854954" w:rsidRDefault="00354F43" w:rsidP="00354F4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354F43" w:rsidRPr="00C934F1" w:rsidRDefault="00354F43" w:rsidP="00354F43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354F43" w:rsidRPr="00854954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4CE9C38E" w:rsidR="00354F43" w:rsidRPr="00C25781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191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2463D8A5" w:rsidR="00354F43" w:rsidRPr="00C25781" w:rsidRDefault="00354F43" w:rsidP="00354F43">
            <w:pPr>
              <w:widowControl w:val="0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27E02" w14:textId="78389A99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rFonts w:ascii="Arial CYR" w:hAnsi="Arial CYR"/>
                <w:sz w:val="18"/>
                <w:szCs w:val="18"/>
              </w:rPr>
              <w:t>26 715,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F5DB" w14:textId="4AD0A6C6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38,4</w:t>
            </w:r>
            <w:r w:rsidRPr="00C2578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B851" w14:textId="76AB29CE" w:rsidR="00354F43" w:rsidRPr="00C25781" w:rsidRDefault="00354F43" w:rsidP="00354F43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8 873,3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A22A" w14:textId="1B59610F" w:rsidR="00354F43" w:rsidRPr="00C25781" w:rsidRDefault="00354F43" w:rsidP="00354F43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9 714,7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354F43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354F43" w:rsidRPr="00854954" w:rsidRDefault="00354F43" w:rsidP="00354F4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354F43" w:rsidRPr="00C934F1" w:rsidRDefault="00354F43" w:rsidP="00354F43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354F43" w:rsidRPr="00854954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354F43" w:rsidRPr="00854954" w:rsidRDefault="00354F43" w:rsidP="00354F4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354F43" w:rsidRPr="00C934F1" w:rsidRDefault="00354F43" w:rsidP="00354F43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354F43" w:rsidRPr="00854954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354F43" w:rsidRPr="00854954" w:rsidRDefault="00354F43" w:rsidP="00354F4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354F43" w:rsidRPr="00C934F1" w:rsidRDefault="00354F43" w:rsidP="00354F43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354F43" w:rsidRPr="00C934F1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354F43" w:rsidRPr="0086654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354F43" w:rsidRDefault="00354F43" w:rsidP="00354F43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20F3C900" w14:textId="77777777" w:rsidTr="00C2578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354F43" w:rsidRPr="00854954" w:rsidRDefault="00354F43" w:rsidP="00354F43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354F43" w:rsidRDefault="00354F43" w:rsidP="00354F43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354F43" w:rsidRPr="00854954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594D8716" w:rsidR="00354F43" w:rsidRPr="00C25781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>10 389,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FF800B3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0C002789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651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C5E" w14:textId="048FAAB0" w:rsidR="00354F43" w:rsidRPr="00C25781" w:rsidRDefault="00354F43" w:rsidP="00354F43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1 06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C70C" w14:textId="3EA329DF" w:rsidR="00354F43" w:rsidRPr="00C25781" w:rsidRDefault="00354F43" w:rsidP="00354F43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C31F" w14:textId="1477163B" w:rsidR="00354F43" w:rsidRPr="00C25781" w:rsidRDefault="00354F43" w:rsidP="00354F43">
            <w:pPr>
              <w:rPr>
                <w:sz w:val="18"/>
                <w:szCs w:val="18"/>
              </w:rPr>
            </w:pPr>
            <w:r w:rsidRPr="00C25781">
              <w:rPr>
                <w:color w:val="000000"/>
                <w:sz w:val="18"/>
                <w:szCs w:val="18"/>
              </w:rPr>
              <w:t xml:space="preserve">650,00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354F43" w:rsidRDefault="00354F43" w:rsidP="00354F43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354F43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354F43" w:rsidRDefault="00354F43" w:rsidP="00354F43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354F43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354F43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354F43" w:rsidRPr="00872C2C" w:rsidRDefault="00354F43" w:rsidP="00354F43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4018AAF4" w:rsidR="00354F43" w:rsidRPr="004460A5" w:rsidRDefault="00354F43" w:rsidP="00354F43">
            <w:pPr>
              <w:rPr>
                <w:spacing w:val="-10"/>
                <w:sz w:val="18"/>
                <w:szCs w:val="18"/>
              </w:rPr>
            </w:pPr>
            <w:r w:rsidRPr="00C25781"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354F43" w:rsidRPr="004460A5" w:rsidRDefault="00354F43" w:rsidP="00354F4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354F43" w:rsidRPr="004460A5" w:rsidRDefault="00354F43" w:rsidP="00354F4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788A0180" w:rsidR="00354F43" w:rsidRDefault="00354F43" w:rsidP="00354F43">
            <w:pPr>
              <w:jc w:val="center"/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354F43" w:rsidRPr="00854954" w:rsidRDefault="00354F43" w:rsidP="00354F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354F43" w:rsidRDefault="00354F43" w:rsidP="00354F4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354F43" w:rsidRDefault="00354F43" w:rsidP="00354F4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354F43" w:rsidRDefault="00354F43" w:rsidP="00354F4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354F43" w:rsidRDefault="00354F43" w:rsidP="00354F43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354F43" w:rsidRPr="00854954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354F43" w:rsidRPr="00854954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354F43" w:rsidRPr="00854954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354F43" w:rsidRPr="00854954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Каменоломненского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354F43" w:rsidRDefault="00354F43" w:rsidP="00354F43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354F43" w:rsidRDefault="00354F43" w:rsidP="00354F43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54F43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354F43" w:rsidRDefault="00354F43" w:rsidP="00354F4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354F43" w:rsidRPr="00854954" w:rsidRDefault="00354F43" w:rsidP="00354F4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354F43" w:rsidRDefault="00354F43" w:rsidP="00354F43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354F43" w:rsidRPr="00854954" w:rsidRDefault="00354F43" w:rsidP="00354F4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354F43" w:rsidRDefault="00354F43" w:rsidP="00354F43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3C6CA1" w:rsidRPr="002C2AD2" w14:paraId="34331CC3" w14:textId="77777777" w:rsidTr="003C6CA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3C6CA1" w:rsidRPr="002C2AD2" w:rsidRDefault="003C6CA1" w:rsidP="003C6CA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624FE114" w:rsidR="003C6CA1" w:rsidRPr="003C6CA1" w:rsidRDefault="00354F43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73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6374493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02DDD4F8" w:rsidR="003C6CA1" w:rsidRPr="003C6CA1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202B93BB" w:rsidR="003C6CA1" w:rsidRPr="003C6CA1" w:rsidRDefault="00354F43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2DD2D78C" w:rsidR="003C6CA1" w:rsidRPr="003C6CA1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9 523,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072FA337" w:rsidR="003C6CA1" w:rsidRPr="003C6CA1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3C6CA1" w:rsidRPr="00786676" w:rsidRDefault="003C6CA1" w:rsidP="003C6CA1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49C397B8" w14:textId="77777777" w:rsidTr="003C6CA1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65AEECAA" w:rsidR="003C6CA1" w:rsidRPr="003C6CA1" w:rsidRDefault="003C6CA1" w:rsidP="00354F43">
            <w:pPr>
              <w:widowControl w:val="0"/>
              <w:jc w:val="both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54F43">
              <w:rPr>
                <w:color w:val="000000"/>
                <w:sz w:val="18"/>
                <w:szCs w:val="18"/>
              </w:rPr>
              <w:t>214028,7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69C4A3CE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5A527211" w:rsidR="003C6CA1" w:rsidRPr="003C6CA1" w:rsidRDefault="003C6CA1" w:rsidP="003C6CA1">
            <w:pPr>
              <w:widowControl w:val="0"/>
              <w:jc w:val="both"/>
              <w:rPr>
                <w:spacing w:val="-6"/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4608CEA7" w:rsidR="003C6CA1" w:rsidRPr="003C6CA1" w:rsidRDefault="00354F43" w:rsidP="003C6CA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2,4</w:t>
            </w:r>
            <w:r w:rsidR="003C6CA1"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191F69DA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347EBE6" w:rsidR="003C6CA1" w:rsidRPr="003C6CA1" w:rsidRDefault="003C6CA1" w:rsidP="003C6CA1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C6CA1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2454FA9A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6207B5E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7F7FABD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2B17423F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1AC02468" w:rsidR="003C6CA1" w:rsidRPr="002E3A05" w:rsidRDefault="003C6CA1" w:rsidP="003C6CA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3C6CA1" w:rsidRPr="002E3A05" w:rsidRDefault="003C6CA1" w:rsidP="003C6CA1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B054E88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C6CA1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3C6CA1" w:rsidRPr="002C2AD2" w:rsidRDefault="003C6CA1" w:rsidP="003C6CA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3C6CA1" w:rsidRDefault="003C6CA1" w:rsidP="003C6CA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3C6CA1" w:rsidRPr="002E3A05" w:rsidRDefault="003C6CA1" w:rsidP="003C6CA1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54F43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354F43" w:rsidRPr="002C2AD2" w:rsidRDefault="00354F43" w:rsidP="00354F4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354F43" w:rsidRPr="002C2AD2" w:rsidRDefault="00354F43" w:rsidP="00354F43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5F76B283" w:rsidR="00354F43" w:rsidRPr="00164E84" w:rsidRDefault="00354F43" w:rsidP="00354F43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258732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2B9400F6" w:rsidR="00354F43" w:rsidRPr="00164E84" w:rsidRDefault="00354F43" w:rsidP="00354F43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22 204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580F4319" w:rsidR="00354F43" w:rsidRPr="00786676" w:rsidRDefault="00354F43" w:rsidP="00354F43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>48 355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4DDDAF86" w:rsidR="00354F43" w:rsidRPr="00786676" w:rsidRDefault="00354F43" w:rsidP="00354F43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1980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7A07EAA2" w:rsidR="00354F43" w:rsidRPr="00786676" w:rsidRDefault="00354F43" w:rsidP="00354F43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19 523,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3D64781C" w:rsidR="00354F43" w:rsidRPr="00786676" w:rsidRDefault="00354F43" w:rsidP="00354F43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20 364,7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354F43" w:rsidRPr="00786676" w:rsidRDefault="00354F43" w:rsidP="00354F43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54F43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3E2E4136" w:rsidR="00354F43" w:rsidRPr="00786676" w:rsidRDefault="00354F43" w:rsidP="00354F43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 xml:space="preserve"> 214028,7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032A4310" w:rsidR="00354F43" w:rsidRPr="00786676" w:rsidRDefault="00354F43" w:rsidP="00354F43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  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580CAE48" w:rsidR="00354F43" w:rsidRPr="00786676" w:rsidRDefault="00354F43" w:rsidP="00354F43">
            <w:pPr>
              <w:widowControl w:val="0"/>
              <w:jc w:val="center"/>
              <w:rPr>
                <w:spacing w:val="-6"/>
              </w:rPr>
            </w:pPr>
            <w:r w:rsidRPr="003C6CA1">
              <w:rPr>
                <w:color w:val="000000"/>
                <w:sz w:val="18"/>
                <w:szCs w:val="18"/>
              </w:rPr>
              <w:t xml:space="preserve">16 525,60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90BB744" w:rsidR="00354F43" w:rsidRPr="00786676" w:rsidRDefault="00354F43" w:rsidP="00354F43">
            <w:pPr>
              <w:jc w:val="center"/>
            </w:pPr>
            <w:r>
              <w:rPr>
                <w:color w:val="000000"/>
                <w:sz w:val="18"/>
                <w:szCs w:val="18"/>
              </w:rPr>
              <w:t>19802,4</w:t>
            </w:r>
            <w:r w:rsidRPr="003C6CA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3AD09113" w:rsidR="00354F43" w:rsidRPr="00786676" w:rsidRDefault="00354F43" w:rsidP="00354F43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 xml:space="preserve">  19 523,3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1D5C9F15" w:rsidR="00354F43" w:rsidRPr="00786676" w:rsidRDefault="00354F43" w:rsidP="00354F43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3C6CA1">
              <w:rPr>
                <w:color w:val="000000"/>
                <w:sz w:val="18"/>
                <w:szCs w:val="18"/>
              </w:rPr>
              <w:t xml:space="preserve"> 20 364,7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54F43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5F09D118" w:rsidR="00354F43" w:rsidRPr="00786676" w:rsidRDefault="00354F43" w:rsidP="00354F43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2EE9F889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02374137" w:rsidR="00354F43" w:rsidRPr="00786676" w:rsidRDefault="00354F43" w:rsidP="00354F43">
            <w:pPr>
              <w:jc w:val="center"/>
            </w:pPr>
            <w:r>
              <w:rPr>
                <w:sz w:val="18"/>
                <w:szCs w:val="18"/>
              </w:rPr>
              <w:t>12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1D6D319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6CE14D6F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1D7940C8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54F43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36EF8D23" w:rsidR="00354F43" w:rsidRPr="00786676" w:rsidRDefault="00354F43" w:rsidP="00354F43">
            <w:pPr>
              <w:jc w:val="center"/>
            </w:pPr>
            <w:r w:rsidRPr="003C6CA1"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4FDB2D1D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24128A1" w:rsidR="00354F43" w:rsidRPr="00786676" w:rsidRDefault="00354F43" w:rsidP="00354F43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971E36D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5360E321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1B921D0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54F43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D363110" w:rsidR="00354F43" w:rsidRPr="00786676" w:rsidRDefault="00354F43" w:rsidP="00354F43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11031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2E739183" w:rsidR="00354F43" w:rsidRPr="00786676" w:rsidRDefault="00354F43" w:rsidP="00354F43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40CDC2F4" w:rsidR="00354F43" w:rsidRPr="00786676" w:rsidRDefault="00354F43" w:rsidP="00354F43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9E3B0DD" w:rsidR="00354F43" w:rsidRPr="00786676" w:rsidRDefault="00354F43" w:rsidP="00354F43">
            <w:pPr>
              <w:jc w:val="center"/>
            </w:pPr>
            <w:r>
              <w:rPr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4ACB3F7A" w:rsidR="00354F43" w:rsidRPr="00786676" w:rsidRDefault="00354F43" w:rsidP="00354F43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5D68DD59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354F43" w:rsidRPr="00786676" w:rsidRDefault="00354F43" w:rsidP="00354F43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354F43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354F43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354F43" w:rsidRPr="00786676" w:rsidRDefault="00354F43" w:rsidP="00354F43">
            <w:pPr>
              <w:jc w:val="center"/>
            </w:pPr>
            <w:r w:rsidRPr="00786676">
              <w:t>0,0</w:t>
            </w:r>
          </w:p>
        </w:tc>
      </w:tr>
      <w:tr w:rsidR="00354F43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354F43" w:rsidRPr="002C2AD2" w:rsidRDefault="00354F43" w:rsidP="00354F43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</w:tr>
      <w:tr w:rsidR="00354F43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</w:tr>
      <w:tr w:rsidR="00354F43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</w:tr>
      <w:tr w:rsidR="00354F43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</w:tr>
      <w:tr w:rsidR="00354F43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</w:tr>
      <w:tr w:rsidR="00354F43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354F43" w:rsidRPr="002C2AD2" w:rsidRDefault="00354F43" w:rsidP="00354F4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354F43" w:rsidRDefault="00354F43" w:rsidP="00354F4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354F43" w:rsidRPr="002E3A05" w:rsidRDefault="00354F43" w:rsidP="00354F43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6F4D20" w:rsidRDefault="006F4D20">
      <w:r>
        <w:separator/>
      </w:r>
    </w:p>
  </w:endnote>
  <w:endnote w:type="continuationSeparator" w:id="0">
    <w:p w14:paraId="11F4D994" w14:textId="77777777" w:rsidR="006F4D20" w:rsidRDefault="006F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266891"/>
      <w:docPartObj>
        <w:docPartGallery w:val="Page Numbers (Bottom of Page)"/>
        <w:docPartUnique/>
      </w:docPartObj>
    </w:sdtPr>
    <w:sdtEndPr/>
    <w:sdtContent>
      <w:p w14:paraId="693F12D2" w14:textId="55DC0CDF" w:rsidR="006F4D20" w:rsidRDefault="006F4D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44">
          <w:rPr>
            <w:noProof/>
          </w:rPr>
          <w:t>2</w:t>
        </w:r>
        <w:r>
          <w:fldChar w:fldCharType="end"/>
        </w:r>
      </w:p>
    </w:sdtContent>
  </w:sdt>
  <w:p w14:paraId="33C1FD66" w14:textId="77777777" w:rsidR="006F4D20" w:rsidRDefault="006F4D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6F4D20" w:rsidRDefault="006F4D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6F4D20" w:rsidRDefault="006F4D20">
    <w:pPr>
      <w:pStyle w:val="a7"/>
      <w:ind w:right="360"/>
    </w:pPr>
  </w:p>
  <w:p w14:paraId="0CBFD47A" w14:textId="77777777" w:rsidR="006F4D20" w:rsidRDefault="006F4D2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7DF8575A" w:rsidR="006F4D20" w:rsidRDefault="006F4D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C2244">
      <w:rPr>
        <w:rStyle w:val="ab"/>
        <w:noProof/>
      </w:rPr>
      <w:t>21</w:t>
    </w:r>
    <w:r>
      <w:rPr>
        <w:rStyle w:val="ab"/>
      </w:rPr>
      <w:fldChar w:fldCharType="end"/>
    </w:r>
  </w:p>
  <w:p w14:paraId="762E9127" w14:textId="77777777" w:rsidR="006F4D20" w:rsidRPr="003D4C12" w:rsidRDefault="006F4D20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6F4D20" w:rsidRDefault="006F4D20">
      <w:r>
        <w:separator/>
      </w:r>
    </w:p>
  </w:footnote>
  <w:footnote w:type="continuationSeparator" w:id="0">
    <w:p w14:paraId="7A9C1550" w14:textId="77777777" w:rsidR="006F4D20" w:rsidRDefault="006F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3F6F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E69E2"/>
    <w:rsid w:val="000F2B40"/>
    <w:rsid w:val="000F5B6A"/>
    <w:rsid w:val="001006EB"/>
    <w:rsid w:val="00104E0D"/>
    <w:rsid w:val="0010504A"/>
    <w:rsid w:val="00116BFA"/>
    <w:rsid w:val="00125DE3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B64C4"/>
    <w:rsid w:val="001C1D98"/>
    <w:rsid w:val="001D2690"/>
    <w:rsid w:val="001E236B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0D0A"/>
    <w:rsid w:val="00337862"/>
    <w:rsid w:val="00341FC1"/>
    <w:rsid w:val="00342134"/>
    <w:rsid w:val="00353877"/>
    <w:rsid w:val="00354F43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C6CA1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7011"/>
    <w:rsid w:val="005026DE"/>
    <w:rsid w:val="005028D6"/>
    <w:rsid w:val="00504A11"/>
    <w:rsid w:val="0051365F"/>
    <w:rsid w:val="00515D9C"/>
    <w:rsid w:val="00524CFB"/>
    <w:rsid w:val="00531743"/>
    <w:rsid w:val="00531FBD"/>
    <w:rsid w:val="0053366A"/>
    <w:rsid w:val="00533DC7"/>
    <w:rsid w:val="005370A9"/>
    <w:rsid w:val="00556BE2"/>
    <w:rsid w:val="005650BF"/>
    <w:rsid w:val="00572939"/>
    <w:rsid w:val="005821FA"/>
    <w:rsid w:val="00587BF6"/>
    <w:rsid w:val="00591EB5"/>
    <w:rsid w:val="00593B2E"/>
    <w:rsid w:val="00595451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2C32"/>
    <w:rsid w:val="006B73FC"/>
    <w:rsid w:val="006B7A21"/>
    <w:rsid w:val="006C1B73"/>
    <w:rsid w:val="006C76F5"/>
    <w:rsid w:val="006D0CFE"/>
    <w:rsid w:val="006E42C9"/>
    <w:rsid w:val="006E7B7E"/>
    <w:rsid w:val="006F4D20"/>
    <w:rsid w:val="006F56C7"/>
    <w:rsid w:val="00705686"/>
    <w:rsid w:val="007120F8"/>
    <w:rsid w:val="00713716"/>
    <w:rsid w:val="00715BF4"/>
    <w:rsid w:val="007219F0"/>
    <w:rsid w:val="00722F54"/>
    <w:rsid w:val="007545BF"/>
    <w:rsid w:val="007614EF"/>
    <w:rsid w:val="0076394C"/>
    <w:rsid w:val="007730B1"/>
    <w:rsid w:val="007778D7"/>
    <w:rsid w:val="00780FA9"/>
    <w:rsid w:val="00782222"/>
    <w:rsid w:val="00786676"/>
    <w:rsid w:val="007930AA"/>
    <w:rsid w:val="00793661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06AC"/>
    <w:rsid w:val="00811C94"/>
    <w:rsid w:val="00811CF1"/>
    <w:rsid w:val="00820659"/>
    <w:rsid w:val="008243E3"/>
    <w:rsid w:val="00840C1E"/>
    <w:rsid w:val="008438D7"/>
    <w:rsid w:val="00854954"/>
    <w:rsid w:val="00860E5A"/>
    <w:rsid w:val="008624C4"/>
    <w:rsid w:val="00866541"/>
    <w:rsid w:val="00867AB6"/>
    <w:rsid w:val="00871AD9"/>
    <w:rsid w:val="00872C2C"/>
    <w:rsid w:val="0087371D"/>
    <w:rsid w:val="00874FB1"/>
    <w:rsid w:val="0087711C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C2244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44756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AF5820"/>
    <w:rsid w:val="00B009D7"/>
    <w:rsid w:val="00B02C23"/>
    <w:rsid w:val="00B03C59"/>
    <w:rsid w:val="00B07C15"/>
    <w:rsid w:val="00B22F6A"/>
    <w:rsid w:val="00B24C74"/>
    <w:rsid w:val="00B30035"/>
    <w:rsid w:val="00B31114"/>
    <w:rsid w:val="00B34022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4F12"/>
    <w:rsid w:val="00BB55C0"/>
    <w:rsid w:val="00BB5F90"/>
    <w:rsid w:val="00BB67C7"/>
    <w:rsid w:val="00BC0920"/>
    <w:rsid w:val="00BC32B8"/>
    <w:rsid w:val="00BC71AC"/>
    <w:rsid w:val="00BF39F0"/>
    <w:rsid w:val="00BF5763"/>
    <w:rsid w:val="00C05661"/>
    <w:rsid w:val="00C113AA"/>
    <w:rsid w:val="00C11FDF"/>
    <w:rsid w:val="00C158FD"/>
    <w:rsid w:val="00C21FA3"/>
    <w:rsid w:val="00C25763"/>
    <w:rsid w:val="00C25781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5224E"/>
    <w:rsid w:val="00D664F2"/>
    <w:rsid w:val="00D73323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14BA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38E392"/>
  <w15:docId w15:val="{6EDC7421-3C3C-40CC-9D29-69A239D9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0AC8-90A0-4C8D-897C-5F84696A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19</TotalTime>
  <Pages>33</Pages>
  <Words>5855</Words>
  <Characters>3337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50</cp:revision>
  <cp:lastPrinted>2021-08-26T10:40:00Z</cp:lastPrinted>
  <dcterms:created xsi:type="dcterms:W3CDTF">2018-11-09T14:29:00Z</dcterms:created>
  <dcterms:modified xsi:type="dcterms:W3CDTF">2021-08-26T10:54:00Z</dcterms:modified>
</cp:coreProperties>
</file>